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</w:tblGrid>
      <w:tr w:rsidR="00CB5797" w:rsidRPr="006E1991" w:rsidTr="00BA66B6">
        <w:trPr>
          <w:trHeight w:val="15523"/>
        </w:trPr>
        <w:tc>
          <w:tcPr>
            <w:tcW w:w="4405" w:type="dxa"/>
            <w:shd w:val="clear" w:color="auto" w:fill="C9C9C9" w:themeFill="accent3" w:themeFillTint="99"/>
          </w:tcPr>
          <w:p w:rsidR="005D2F72" w:rsidRPr="006E1991" w:rsidRDefault="005D2F72" w:rsidP="0021782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61CF" w:rsidRPr="006E1991" w:rsidRDefault="00CB5797" w:rsidP="0021782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D7E08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</w:t>
            </w:r>
            <w:r w:rsidR="009427AE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="009427AE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9FBFC7" wp14:editId="608D0F21">
                  <wp:extent cx="1421130" cy="141557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2034254_1063558287398094_8259832149951006601_n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019" cy="1421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2F72" w:rsidRPr="006E1991" w:rsidRDefault="00CB5797" w:rsidP="0021782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DB74AE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01D34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9427AE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01D34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 w:rsidR="00DB74AE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0022D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4123" w:type="dxa"/>
              <w:tblInd w:w="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3"/>
            </w:tblGrid>
            <w:tr w:rsidR="00CB5797" w:rsidRPr="006E1991" w:rsidTr="009427AE">
              <w:trPr>
                <w:trHeight w:val="340"/>
              </w:trPr>
              <w:tc>
                <w:tcPr>
                  <w:tcW w:w="4123" w:type="dxa"/>
                </w:tcPr>
                <w:p w:rsidR="00CB5797" w:rsidRPr="006E1991" w:rsidRDefault="004D7E08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CB5797" w:rsidRPr="006E199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MD.SAIFUL ISLAM</w:t>
                  </w:r>
                </w:p>
              </w:tc>
            </w:tr>
            <w:tr w:rsidR="00CB5797" w:rsidRPr="006E1991" w:rsidTr="009427AE">
              <w:trPr>
                <w:trHeight w:val="340"/>
              </w:trPr>
              <w:tc>
                <w:tcPr>
                  <w:tcW w:w="4123" w:type="dxa"/>
                </w:tcPr>
                <w:p w:rsidR="00FF1161" w:rsidRPr="006E1991" w:rsidRDefault="001747FC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CB5797" w:rsidRPr="006E199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EB DEVELOPER</w:t>
                  </w:r>
                </w:p>
              </w:tc>
            </w:tr>
          </w:tbl>
          <w:p w:rsidR="005D2F72" w:rsidRPr="006E1991" w:rsidRDefault="005D2F72" w:rsidP="00217821">
            <w:pPr>
              <w:rPr>
                <w:rFonts w:ascii="Times New Roman" w:hAnsi="Times New Roman" w:cs="Times New Roman"/>
                <w:noProof/>
                <w:color w:val="1F3864" w:themeColor="accent5" w:themeShade="80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CONTACT</w:t>
            </w:r>
          </w:p>
          <w:p w:rsidR="005D2F72" w:rsidRPr="006E1991" w:rsidRDefault="00BB309C" w:rsidP="00BB30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01957337483</w:t>
            </w:r>
          </w:p>
          <w:p w:rsidR="00BB309C" w:rsidRPr="006E1991" w:rsidRDefault="00BB309C" w:rsidP="00BB3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shohelboy1122@gmail.com</w:t>
            </w:r>
          </w:p>
          <w:p w:rsidR="00BB309C" w:rsidRPr="006E1991" w:rsidRDefault="003A63BD" w:rsidP="003A63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facebook.com/sohel.islam.1122</w:t>
            </w:r>
          </w:p>
          <w:p w:rsidR="003A63BD" w:rsidRPr="006E1991" w:rsidRDefault="00740177" w:rsidP="007401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instagram.com/</w:t>
            </w:r>
            <w:proofErr w:type="spellStart"/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sohel.islam</w:t>
            </w:r>
            <w:proofErr w:type="spellEnd"/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0177" w:rsidRPr="006E1991" w:rsidRDefault="00740177" w:rsidP="007401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linkedin.com/in/saiful-islam-9169641a3/</w:t>
            </w:r>
          </w:p>
          <w:p w:rsidR="00740177" w:rsidRPr="006E1991" w:rsidRDefault="00740177" w:rsidP="007401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>github.com/Saiful4017</w:t>
            </w:r>
          </w:p>
          <w:p w:rsidR="009427AE" w:rsidRPr="006E1991" w:rsidRDefault="009427AE" w:rsidP="009427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77" w:rsidRPr="006E1991" w:rsidRDefault="00FB1B31" w:rsidP="0049287D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6E199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SKILLS</w:t>
            </w:r>
          </w:p>
          <w:p w:rsidR="00FB1B31" w:rsidRPr="006E1991" w:rsidRDefault="00057C12" w:rsidP="00E0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05C2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26A1B" w:rsidRPr="006E19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14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b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6A1B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83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Web Development </w:t>
            </w:r>
          </w:p>
          <w:p w:rsidR="00057C12" w:rsidRPr="006E1991" w:rsidRDefault="00E005C2" w:rsidP="00E005C2">
            <w:pPr>
              <w:spacing w:line="240" w:lineRule="exac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1B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1B" w:rsidRPr="006E1991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6A1B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83" w:rsidRPr="006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12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Programming Languages</w:t>
            </w:r>
          </w:p>
          <w:p w:rsidR="00425783" w:rsidRPr="006E1991" w:rsidRDefault="00057C12" w:rsidP="00E005C2">
            <w:pPr>
              <w:spacing w:line="240" w:lineRule="exac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26A1B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 </w:t>
            </w:r>
            <w:r w:rsidR="00710550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 </w:t>
            </w:r>
            <w:r w:rsidR="00C26A1B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05C2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26A1B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6415A7" w:rsidRPr="006E1991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5" type="#_x0000_t75" style="width:12.7pt;height:12.7pt;flip:x;visibility:visible;mso-wrap-style:square">
                  <v:imagedata r:id="rId11" o:title=""/>
                </v:shape>
              </w:pict>
            </w:r>
            <w:r w:rsidR="00E005C2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rganizational Skills</w:t>
            </w:r>
          </w:p>
          <w:p w:rsidR="00057C12" w:rsidRPr="006E1991" w:rsidRDefault="00425783" w:rsidP="00E005C2">
            <w:pPr>
              <w:spacing w:line="240" w:lineRule="exac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      </w:t>
            </w:r>
            <w:r w:rsidR="000C6068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 w:rsidR="00710550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E1991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104775" cy="104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e-char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6068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057C12" w:rsidRPr="006E19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Innovative Thinking</w:t>
            </w:r>
          </w:p>
          <w:p w:rsidR="009427AE" w:rsidRPr="006E1991" w:rsidRDefault="009427AE" w:rsidP="00E005C2">
            <w:pPr>
              <w:spacing w:line="240" w:lineRule="exac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  <w:p w:rsidR="00EF1507" w:rsidRPr="006E1991" w:rsidRDefault="00EF1507" w:rsidP="00EF1507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Technical Ability</w:t>
            </w:r>
            <w:r w:rsidRPr="006E199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595"/>
              <w:gridCol w:w="1167"/>
            </w:tblGrid>
            <w:tr w:rsidR="00CB5797" w:rsidRPr="006E1991" w:rsidTr="009427AE">
              <w:trPr>
                <w:trHeight w:val="1150"/>
              </w:trPr>
              <w:tc>
                <w:tcPr>
                  <w:tcW w:w="1449" w:type="dxa"/>
                </w:tcPr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WEB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TML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SS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OTSTRAP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P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vaScript</w:t>
                  </w:r>
                </w:p>
                <w:p w:rsidR="002B01C2" w:rsidRPr="006E1991" w:rsidRDefault="002B01C2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ravel</w:t>
                  </w:r>
                  <w:proofErr w:type="spellEnd"/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7AE" w:rsidRPr="006E1991" w:rsidRDefault="009427AE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</w:tcPr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ogramming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Language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++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ython(basic</w:t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atabase</w:t>
                  </w:r>
                </w:p>
                <w:p w:rsidR="00DA67D3" w:rsidRPr="006E1991" w:rsidRDefault="00DA67D3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ySQL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acle</w:t>
                  </w:r>
                </w:p>
                <w:p w:rsidR="00CB5797" w:rsidRPr="006E1991" w:rsidRDefault="00CB5797" w:rsidP="00E52765">
                  <w:pPr>
                    <w:framePr w:hSpace="180" w:wrap="around" w:hAnchor="page" w:x="1" w:y="-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01D34" w:rsidRPr="006E1991" w:rsidRDefault="00001D34" w:rsidP="00001D34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6E1991">
              <w:rPr>
                <w:rFonts w:ascii="Times New Roman" w:hAnsi="Times New Roman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LANGUAGES</w:t>
            </w:r>
          </w:p>
          <w:p w:rsidR="009427AE" w:rsidRPr="006E1991" w:rsidRDefault="00B4543F" w:rsidP="0000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gali         Hindi         English</w:t>
            </w:r>
          </w:p>
          <w:p w:rsidR="00001D34" w:rsidRPr="006E1991" w:rsidRDefault="00001D34" w:rsidP="00001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tbl>
            <w:tblPr>
              <w:tblStyle w:val="TableGrid"/>
              <w:tblpPr w:leftFromText="180" w:rightFromText="180" w:vertAnchor="text" w:horzAnchor="margin" w:tblpY="-17"/>
              <w:tblOverlap w:val="never"/>
              <w:tblW w:w="4210" w:type="dxa"/>
              <w:tblLayout w:type="fixed"/>
              <w:tblLook w:val="04A0" w:firstRow="1" w:lastRow="0" w:firstColumn="1" w:lastColumn="0" w:noHBand="0" w:noVBand="1"/>
            </w:tblPr>
            <w:tblGrid>
              <w:gridCol w:w="4210"/>
            </w:tblGrid>
            <w:tr w:rsidR="009427AE" w:rsidRPr="006E1991" w:rsidTr="00C30A9E">
              <w:trPr>
                <w:trHeight w:val="1109"/>
              </w:trPr>
              <w:tc>
                <w:tcPr>
                  <w:tcW w:w="4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9C9C9" w:themeFill="accent3" w:themeFillTint="99"/>
                </w:tcPr>
                <w:p w:rsidR="009427AE" w:rsidRPr="006E1991" w:rsidRDefault="009427AE" w:rsidP="009427AE">
                  <w:pPr>
                    <w:rPr>
                      <w:rFonts w:ascii="Times New Roman" w:hAnsi="Times New Roman" w:cs="Times New Roman"/>
                      <w:color w:val="1F3864" w:themeColor="accent5" w:themeShade="80"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24"/>
                      <w:szCs w:val="24"/>
                      <w:u w:val="single"/>
                    </w:rPr>
                    <w:t>INTERESTS</w:t>
                  </w:r>
                </w:p>
                <w:p w:rsidR="009427AE" w:rsidRPr="006E1991" w:rsidRDefault="009427AE" w:rsidP="00942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24E452A" wp14:editId="2FC0264A">
                        <wp:extent cx="114300" cy="141798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clapperboard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122066" cy="151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ovies        </w:t>
                  </w:r>
                  <w:r w:rsidR="007E555C"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  <w:r w:rsidRPr="006E199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989AA0A" wp14:editId="314D3493">
                        <wp:extent cx="161925" cy="16192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e-chart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dea Generation                         </w:t>
                  </w:r>
                  <w:r w:rsidRPr="006E199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9E6B774" wp14:editId="2318C4FE">
                        <wp:extent cx="133350" cy="13335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hoto-camera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1" cy="133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hotography </w:t>
                  </w:r>
                  <w:r w:rsidR="007E555C"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Pr="006E199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84A14D3" wp14:editId="1D0DA03F">
                        <wp:extent cx="123825" cy="1238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raveler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9" cy="123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55C"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velling</w:t>
                  </w:r>
                </w:p>
                <w:p w:rsidR="009427AE" w:rsidRPr="006E1991" w:rsidRDefault="009427AE" w:rsidP="00942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19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EC95034" wp14:editId="7C16A105">
                        <wp:extent cx="114300" cy="1143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ame-controlle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74" cy="114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Gaming </w:t>
                  </w:r>
                  <w:r w:rsidR="007E555C"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6E19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B2C3D9F" wp14:editId="3B44B987">
                        <wp:extent cx="152400" cy="1524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football-player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12" cy="1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555C"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6E19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laying        </w:t>
                  </w:r>
                </w:p>
              </w:tc>
            </w:tr>
          </w:tbl>
          <w:p w:rsidR="00E005C2" w:rsidRPr="006E1991" w:rsidRDefault="00E005C2" w:rsidP="00E0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C12" w:rsidRPr="006E1991" w:rsidRDefault="00057C12" w:rsidP="00FB1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CD1" w:rsidRPr="006E1991" w:rsidRDefault="00251464" w:rsidP="00251464">
      <w:pPr>
        <w:rPr>
          <w:rFonts w:ascii="Times New Roman" w:hAnsi="Times New Roman" w:cs="Times New Roman"/>
          <w:sz w:val="24"/>
          <w:szCs w:val="24"/>
        </w:rPr>
      </w:pPr>
      <w:r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OBJECTIVE</w:t>
      </w:r>
    </w:p>
    <w:p w:rsidR="00251464" w:rsidRPr="006E1991" w:rsidRDefault="00251464" w:rsidP="000C6068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1991">
        <w:rPr>
          <w:rFonts w:ascii="Times New Roman" w:eastAsia="Times New Roman" w:hAnsi="Times New Roman" w:cs="Times New Roman"/>
          <w:color w:val="121416"/>
          <w:sz w:val="24"/>
          <w:szCs w:val="24"/>
        </w:rPr>
        <w:t>Seeking a position in the field of Computer Science where I can utilize my skills to further work towards personal and professional development and contribute towards the prosperity of the organization.</w:t>
      </w:r>
    </w:p>
    <w:p w:rsidR="00C30A9E" w:rsidRPr="006E1991" w:rsidRDefault="00BC52BE" w:rsidP="00C30A9E">
      <w:pPr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DUCATION</w:t>
      </w:r>
    </w:p>
    <w:p w:rsidR="002A11C3" w:rsidRPr="006E1991" w:rsidRDefault="007F2B28" w:rsidP="00C30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1464" w:rsidRPr="006E1991">
        <w:rPr>
          <w:rFonts w:ascii="Times New Roman" w:hAnsi="Times New Roman" w:cs="Times New Roman"/>
          <w:b/>
          <w:sz w:val="24"/>
          <w:szCs w:val="24"/>
        </w:rPr>
        <w:t>2020</w:t>
      </w:r>
      <w:r w:rsidR="00001D34" w:rsidRPr="006E1991">
        <w:rPr>
          <w:rFonts w:ascii="Times New Roman" w:hAnsi="Times New Roman" w:cs="Times New Roman"/>
          <w:b/>
          <w:sz w:val="24"/>
          <w:szCs w:val="24"/>
        </w:rPr>
        <w:t>- Bangladesh Army Inte</w:t>
      </w:r>
      <w:r w:rsidR="00C30A9E" w:rsidRPr="006E1991">
        <w:rPr>
          <w:rFonts w:ascii="Times New Roman" w:hAnsi="Times New Roman" w:cs="Times New Roman"/>
          <w:b/>
          <w:sz w:val="24"/>
          <w:szCs w:val="24"/>
        </w:rPr>
        <w:t xml:space="preserve">rnational University of Science </w:t>
      </w:r>
      <w:r w:rsidR="00001D34" w:rsidRPr="006E1991">
        <w:rPr>
          <w:rFonts w:ascii="Times New Roman" w:hAnsi="Times New Roman" w:cs="Times New Roman"/>
          <w:b/>
          <w:sz w:val="24"/>
          <w:szCs w:val="24"/>
        </w:rPr>
        <w:t>and Technology</w:t>
      </w:r>
    </w:p>
    <w:p w:rsidR="00001D34" w:rsidRPr="006E1991" w:rsidRDefault="00001D34" w:rsidP="00C30A9E">
      <w:pPr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C6068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A9E" w:rsidRPr="006E19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1991">
        <w:rPr>
          <w:rFonts w:ascii="Times New Roman" w:hAnsi="Times New Roman" w:cs="Times New Roman"/>
          <w:b/>
          <w:sz w:val="24"/>
          <w:szCs w:val="24"/>
        </w:rPr>
        <w:t xml:space="preserve">B.Sc. in Computer Science and </w:t>
      </w:r>
      <w:r w:rsidR="00CE20A8" w:rsidRPr="006E1991">
        <w:rPr>
          <w:rFonts w:ascii="Times New Roman" w:hAnsi="Times New Roman" w:cs="Times New Roman"/>
          <w:b/>
          <w:sz w:val="24"/>
          <w:szCs w:val="24"/>
        </w:rPr>
        <w:t>Engineering (</w:t>
      </w:r>
      <w:r w:rsidRPr="006E1991">
        <w:rPr>
          <w:rFonts w:ascii="Times New Roman" w:hAnsi="Times New Roman" w:cs="Times New Roman"/>
          <w:b/>
          <w:sz w:val="24"/>
          <w:szCs w:val="24"/>
        </w:rPr>
        <w:t>CGPA-3.60)</w:t>
      </w:r>
    </w:p>
    <w:p w:rsidR="002A11C3" w:rsidRPr="006E1991" w:rsidRDefault="00057C12" w:rsidP="00C30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DAF" w:rsidRPr="006E19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A11C3" w:rsidRPr="006E1991">
        <w:rPr>
          <w:rFonts w:ascii="Times New Roman" w:hAnsi="Times New Roman" w:cs="Times New Roman"/>
          <w:b/>
          <w:sz w:val="24"/>
          <w:szCs w:val="24"/>
        </w:rPr>
        <w:t xml:space="preserve">2015 - </w:t>
      </w:r>
      <w:r w:rsidR="004C6047"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11C3" w:rsidRPr="006E1991">
        <w:rPr>
          <w:rFonts w:ascii="Times New Roman" w:hAnsi="Times New Roman" w:cs="Times New Roman"/>
          <w:b/>
          <w:sz w:val="24"/>
          <w:szCs w:val="24"/>
        </w:rPr>
        <w:t xml:space="preserve">Higher Secondary School Certificate  </w:t>
      </w:r>
    </w:p>
    <w:p w:rsidR="002A11C3" w:rsidRPr="006E1991" w:rsidRDefault="002A11C3" w:rsidP="00C30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57C12" w:rsidRPr="006E19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83F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C12" w:rsidRPr="006E19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411D"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E1991">
        <w:rPr>
          <w:rFonts w:ascii="Times New Roman" w:hAnsi="Times New Roman" w:cs="Times New Roman"/>
          <w:b/>
          <w:sz w:val="24"/>
          <w:szCs w:val="24"/>
        </w:rPr>
        <w:t>Cumilla Residential College    (GPA-3.42)</w:t>
      </w:r>
    </w:p>
    <w:p w:rsidR="002A11C3" w:rsidRPr="006E1991" w:rsidRDefault="00057C12" w:rsidP="00C30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DAF"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183F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1C3" w:rsidRPr="006E1991">
        <w:rPr>
          <w:rFonts w:ascii="Times New Roman" w:hAnsi="Times New Roman" w:cs="Times New Roman"/>
          <w:b/>
          <w:sz w:val="24"/>
          <w:szCs w:val="24"/>
        </w:rPr>
        <w:t xml:space="preserve">2013 - </w:t>
      </w:r>
      <w:r w:rsidR="004C6047"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11C3" w:rsidRPr="006E1991">
        <w:rPr>
          <w:rFonts w:ascii="Times New Roman" w:hAnsi="Times New Roman" w:cs="Times New Roman"/>
          <w:b/>
          <w:sz w:val="24"/>
          <w:szCs w:val="24"/>
        </w:rPr>
        <w:t xml:space="preserve">Secondary School Certificate </w:t>
      </w:r>
    </w:p>
    <w:p w:rsidR="00001D34" w:rsidRPr="006E1991" w:rsidRDefault="002A11C3" w:rsidP="00C30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57C12" w:rsidRPr="006E19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183F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C12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3F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1D" w:rsidRPr="006E19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1991">
        <w:rPr>
          <w:rFonts w:ascii="Times New Roman" w:hAnsi="Times New Roman" w:cs="Times New Roman"/>
          <w:b/>
          <w:sz w:val="24"/>
          <w:szCs w:val="24"/>
        </w:rPr>
        <w:t>Cumilla Residential College    (GPA-4.75)</w:t>
      </w:r>
    </w:p>
    <w:p w:rsidR="00D062C6" w:rsidRPr="006E1991" w:rsidRDefault="00D062C6" w:rsidP="002A1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ROJECTS</w:t>
      </w:r>
    </w:p>
    <w:p w:rsidR="00D062C6" w:rsidRPr="006E1991" w:rsidRDefault="00D062C6" w:rsidP="00D7768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Obstacle Avoiding Robot using ATmega32 -2018 </w:t>
      </w:r>
    </w:p>
    <w:tbl>
      <w:tblPr>
        <w:tblStyle w:val="TableGrid"/>
        <w:tblpPr w:leftFromText="180" w:rightFromText="180" w:vertAnchor="text" w:horzAnchor="page" w:tblpX="5701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</w:tblGrid>
      <w:tr w:rsidR="00D77681" w:rsidRPr="006E1991" w:rsidTr="00B4543F">
        <w:trPr>
          <w:trHeight w:val="107"/>
        </w:trPr>
        <w:tc>
          <w:tcPr>
            <w:tcW w:w="4540" w:type="dxa"/>
          </w:tcPr>
          <w:p w:rsidR="00D77681" w:rsidRPr="006E1991" w:rsidRDefault="00D77681" w:rsidP="00D7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91">
              <w:rPr>
                <w:rFonts w:ascii="Times New Roman" w:hAnsi="Times New Roman" w:cs="Times New Roman"/>
                <w:b/>
                <w:sz w:val="24"/>
                <w:szCs w:val="24"/>
              </w:rPr>
              <w:t>RUSH Fitness, Cumilla</w:t>
            </w:r>
          </w:p>
        </w:tc>
      </w:tr>
      <w:tr w:rsidR="00C30A9E" w:rsidRPr="006E1991" w:rsidTr="00B4543F">
        <w:trPr>
          <w:trHeight w:val="107"/>
        </w:trPr>
        <w:tc>
          <w:tcPr>
            <w:tcW w:w="4540" w:type="dxa"/>
          </w:tcPr>
          <w:p w:rsidR="00C30A9E" w:rsidRPr="006E1991" w:rsidRDefault="00C30A9E" w:rsidP="00D77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2C6" w:rsidRPr="006E1991" w:rsidRDefault="00D77681" w:rsidP="00D7768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2C6" w:rsidRPr="006E1991">
        <w:rPr>
          <w:rFonts w:ascii="Times New Roman" w:hAnsi="Times New Roman" w:cs="Times New Roman"/>
          <w:b/>
          <w:sz w:val="24"/>
          <w:szCs w:val="24"/>
        </w:rPr>
        <w:t xml:space="preserve">Smart GYM management System </w:t>
      </w:r>
    </w:p>
    <w:p w:rsidR="00D77681" w:rsidRPr="006E1991" w:rsidRDefault="00D77681" w:rsidP="00D776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62C6"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2C6" w:rsidRPr="006E1991" w:rsidRDefault="001747FC" w:rsidP="00D7768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681" w:rsidRPr="006E1991">
        <w:rPr>
          <w:rFonts w:ascii="Times New Roman" w:hAnsi="Times New Roman" w:cs="Times New Roman"/>
          <w:b/>
          <w:sz w:val="24"/>
          <w:szCs w:val="24"/>
        </w:rPr>
        <w:t xml:space="preserve">University Management System-2020 </w:t>
      </w:r>
      <w:r w:rsidRPr="006E1991">
        <w:rPr>
          <w:rFonts w:ascii="Times New Roman" w:hAnsi="Times New Roman" w:cs="Times New Roman"/>
          <w:b/>
          <w:sz w:val="24"/>
          <w:szCs w:val="24"/>
        </w:rPr>
        <w:t xml:space="preserve"> (BAIUST)</w:t>
      </w:r>
    </w:p>
    <w:p w:rsidR="00001D34" w:rsidRPr="006E1991" w:rsidRDefault="00001D34" w:rsidP="00001D34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ERTIFICATION</w:t>
      </w:r>
    </w:p>
    <w:p w:rsidR="00B4543F" w:rsidRPr="006E1991" w:rsidRDefault="00001D34" w:rsidP="00B454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991">
        <w:rPr>
          <w:rFonts w:ascii="Times New Roman" w:hAnsi="Times New Roman" w:cs="Times New Roman"/>
          <w:color w:val="000000" w:themeColor="text1"/>
          <w:sz w:val="24"/>
          <w:szCs w:val="24"/>
        </w:rPr>
        <w:t>MERN St</w:t>
      </w:r>
      <w:r w:rsidR="00B4543F" w:rsidRPr="006E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 Master Course </w:t>
      </w:r>
    </w:p>
    <w:p w:rsidR="00001D34" w:rsidRPr="006E1991" w:rsidRDefault="002F4C2C" w:rsidP="00001D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history="1">
        <w:r w:rsidR="00001D34" w:rsidRPr="006E1991">
          <w:rPr>
            <w:rStyle w:val="Hyperlink"/>
            <w:rFonts w:ascii="Times New Roman" w:hAnsi="Times New Roman" w:cs="Times New Roman"/>
            <w:sz w:val="24"/>
            <w:szCs w:val="24"/>
          </w:rPr>
          <w:t>udemy.com/certificate/UC-f01ec398-33fd-438b-b7a9-5d62692e3897/</w:t>
        </w:r>
      </w:hyperlink>
      <w:r w:rsidR="00001D34" w:rsidRPr="006E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01D34" w:rsidRPr="006E1991" w:rsidRDefault="00001D34" w:rsidP="00001D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E1991">
        <w:rPr>
          <w:rFonts w:ascii="Times New Roman" w:hAnsi="Times New Roman" w:cs="Times New Roman"/>
          <w:sz w:val="24"/>
          <w:szCs w:val="24"/>
        </w:rPr>
        <w:t>2. React- The Complete Guide</w:t>
      </w:r>
      <w:proofErr w:type="gramEnd"/>
      <w:r w:rsidRPr="006E1991">
        <w:rPr>
          <w:rFonts w:ascii="Times New Roman" w:hAnsi="Times New Roman" w:cs="Times New Roman"/>
          <w:sz w:val="24"/>
          <w:szCs w:val="24"/>
        </w:rPr>
        <w:t xml:space="preserve"> with React Hook Reduce</w:t>
      </w:r>
      <w:hyperlink r:id="rId20" w:history="1">
        <w:r w:rsidRPr="006E199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</w:t>
        </w:r>
        <w:r w:rsidRPr="006E19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demy.com/certificate/UC-1a1d951a-3e5c-4452-8dc0-c24bd7b24bab/</w:t>
        </w:r>
      </w:hyperlink>
    </w:p>
    <w:p w:rsidR="00001D34" w:rsidRPr="006E1991" w:rsidRDefault="00001D34" w:rsidP="00001D34">
      <w:pPr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3. Complete Web Development Bootcamp for Beginner </w:t>
      </w:r>
      <w:hyperlink r:id="rId21" w:history="1">
        <w:r w:rsidRPr="006E19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demy.com/certificate/UC-9ad88f08-5cfe-455d-9140-e3d0871a52c6/</w:t>
        </w:r>
      </w:hyperlink>
    </w:p>
    <w:p w:rsidR="001747FC" w:rsidRPr="006E1991" w:rsidRDefault="002F4C2C" w:rsidP="008F2D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1991">
        <w:rPr>
          <w:rFonts w:ascii="Times New Roman" w:hAnsi="Times New Roman" w:cs="Times New Roman"/>
          <w:b/>
          <w:sz w:val="24"/>
          <w:szCs w:val="24"/>
        </w:rPr>
        <w:t>4.</w:t>
      </w:r>
      <w:r w:rsidR="00CE20A8" w:rsidRPr="006E1991">
        <w:rPr>
          <w:rFonts w:ascii="Times New Roman" w:hAnsi="Times New Roman" w:cs="Times New Roman"/>
          <w:b/>
          <w:sz w:val="24"/>
          <w:szCs w:val="24"/>
        </w:rPr>
        <w:t>Complete</w:t>
      </w:r>
      <w:proofErr w:type="gramEnd"/>
      <w:r w:rsidR="00001D34" w:rsidRPr="006E1991">
        <w:rPr>
          <w:rFonts w:ascii="Times New Roman" w:hAnsi="Times New Roman" w:cs="Times New Roman"/>
          <w:b/>
          <w:sz w:val="24"/>
          <w:szCs w:val="24"/>
        </w:rPr>
        <w:t xml:space="preserve"> Web Application Penetration Testing Practical C|WAPT</w:t>
      </w:r>
      <w:r w:rsidRPr="006E199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E1991">
        <w:rPr>
          <w:rFonts w:ascii="Times New Roman" w:hAnsi="Times New Roman" w:cs="Times New Roman"/>
          <w:b/>
          <w:sz w:val="24"/>
          <w:szCs w:val="24"/>
        </w:rPr>
        <w:t>Udemy</w:t>
      </w:r>
      <w:proofErr w:type="spellEnd"/>
      <w:r w:rsidRPr="006E1991">
        <w:rPr>
          <w:rFonts w:ascii="Times New Roman" w:hAnsi="Times New Roman" w:cs="Times New Roman"/>
          <w:b/>
          <w:sz w:val="24"/>
          <w:szCs w:val="24"/>
        </w:rPr>
        <w:t>)</w:t>
      </w:r>
      <w:r w:rsidR="00001D34" w:rsidRPr="006E19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0A8" w:rsidRPr="006E199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E60B0" w:rsidRPr="006E1991" w:rsidRDefault="00CE20A8" w:rsidP="000C6068">
      <w:pPr>
        <w:rPr>
          <w:rFonts w:ascii="Times New Roman" w:hAnsi="Times New Roman" w:cs="Times New Roman"/>
          <w:b/>
          <w:sz w:val="24"/>
          <w:szCs w:val="24"/>
        </w:rPr>
      </w:pPr>
      <w:r w:rsidRPr="006E199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F795D"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eference 01</w:t>
      </w:r>
      <w:r w:rsidR="00EF795D" w:rsidRPr="006E19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4D3DD6" w:rsidRPr="006E19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</w:t>
      </w:r>
      <w:r w:rsidR="00EF795D" w:rsidRPr="006E19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8F2DAF" w:rsidRPr="006E199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  <w:r w:rsidR="00AE60B0"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Reference</w:t>
      </w:r>
      <w:r w:rsidR="004D3DD6" w:rsidRPr="006E1991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02</w:t>
      </w:r>
    </w:p>
    <w:p w:rsidR="00EF795D" w:rsidRPr="006E1991" w:rsidRDefault="00AE60B0" w:rsidP="000C6068">
      <w:pPr>
        <w:pStyle w:val="Heading4"/>
        <w:shd w:val="clear" w:color="auto" w:fill="FFFFFF"/>
        <w:spacing w:before="150" w:beforeAutospacing="0" w:after="150" w:afterAutospacing="0"/>
        <w:rPr>
          <w:color w:val="000000"/>
        </w:rPr>
      </w:pPr>
      <w:r w:rsidRPr="006E1991">
        <w:rPr>
          <w:color w:val="000000"/>
        </w:rPr>
        <w:t xml:space="preserve">Mohammad </w:t>
      </w:r>
      <w:proofErr w:type="spellStart"/>
      <w:r w:rsidRPr="006E1991">
        <w:rPr>
          <w:color w:val="000000"/>
        </w:rPr>
        <w:t>Asaduzzaman</w:t>
      </w:r>
      <w:proofErr w:type="spellEnd"/>
      <w:r w:rsidRPr="006E1991">
        <w:rPr>
          <w:color w:val="000000"/>
        </w:rPr>
        <w:t xml:space="preserve"> Khan</w:t>
      </w:r>
      <w:r w:rsidR="000C6068" w:rsidRPr="006E1991">
        <w:rPr>
          <w:bCs w:val="0"/>
          <w:color w:val="000000"/>
        </w:rPr>
        <w:t xml:space="preserve">         </w:t>
      </w:r>
      <w:r w:rsidRPr="006E1991">
        <w:rPr>
          <w:color w:val="000000"/>
        </w:rPr>
        <w:t xml:space="preserve">Md. </w:t>
      </w:r>
      <w:proofErr w:type="spellStart"/>
      <w:r w:rsidRPr="006E1991">
        <w:rPr>
          <w:color w:val="000000"/>
        </w:rPr>
        <w:t>Robaitul</w:t>
      </w:r>
      <w:proofErr w:type="spellEnd"/>
      <w:r w:rsidRPr="006E1991">
        <w:rPr>
          <w:color w:val="000000"/>
        </w:rPr>
        <w:t xml:space="preserve"> Islam </w:t>
      </w:r>
      <w:proofErr w:type="spellStart"/>
      <w:r w:rsidRPr="006E1991">
        <w:rPr>
          <w:color w:val="000000"/>
        </w:rPr>
        <w:t>Bhuiyan</w:t>
      </w:r>
      <w:proofErr w:type="spellEnd"/>
    </w:p>
    <w:p w:rsidR="00AE60B0" w:rsidRPr="006E1991" w:rsidRDefault="00AE60B0" w:rsidP="000C60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sociate </w:t>
      </w:r>
      <w:proofErr w:type="gramStart"/>
      <w:r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or &amp;</w:t>
      </w:r>
      <w:proofErr w:type="gramEnd"/>
      <w:r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D           </w:t>
      </w:r>
      <w:r w:rsidR="000C6068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D6085C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1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ecturer</w:t>
      </w:r>
    </w:p>
    <w:p w:rsidR="00AE60B0" w:rsidRPr="006E1991" w:rsidRDefault="00AE60B0" w:rsidP="000C60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t. of CSE, BAIUST           </w:t>
      </w:r>
      <w:r w:rsidR="001747FC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FB4DFD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47FC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t. of CSE</w:t>
      </w:r>
      <w:proofErr w:type="gramStart"/>
      <w:r w:rsidR="001747FC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C6068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IUST</w:t>
      </w:r>
      <w:proofErr w:type="gramEnd"/>
    </w:p>
    <w:tbl>
      <w:tblPr>
        <w:tblStyle w:val="TableGrid"/>
        <w:tblpPr w:leftFromText="180" w:rightFromText="180" w:vertAnchor="text" w:horzAnchor="page" w:tblpX="8619" w:tblpY="-21"/>
        <w:tblW w:w="3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</w:tblGrid>
      <w:tr w:rsidR="000C6068" w:rsidRPr="006E1991" w:rsidTr="000C6068">
        <w:trPr>
          <w:trHeight w:val="285"/>
        </w:trPr>
        <w:tc>
          <w:tcPr>
            <w:tcW w:w="3546" w:type="dxa"/>
          </w:tcPr>
          <w:p w:rsidR="000C6068" w:rsidRPr="006E1991" w:rsidRDefault="000C6068" w:rsidP="000C6068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E1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mail : </w:t>
            </w:r>
            <w:hyperlink r:id="rId22" w:history="1">
              <w:r w:rsidRPr="006E1991">
                <w:rPr>
                  <w:rStyle w:val="Hyperlink"/>
                  <w:rFonts w:ascii="Times New Roman" w:hAnsi="Times New Roman" w:cs="Times New Roman"/>
                  <w:b/>
                  <w:color w:val="286090"/>
                  <w:sz w:val="24"/>
                  <w:szCs w:val="24"/>
                  <w:u w:val="none"/>
                  <w:shd w:val="clear" w:color="auto" w:fill="FFFFFF"/>
                </w:rPr>
                <w:t>robayet@baiust.edu.bd</w:t>
              </w:r>
            </w:hyperlink>
          </w:p>
        </w:tc>
      </w:tr>
    </w:tbl>
    <w:p w:rsidR="00AE60B0" w:rsidRPr="006E1991" w:rsidRDefault="00E52765" w:rsidP="000C6068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 w:color="0000FF"/>
        </w:rPr>
      </w:pPr>
      <w:r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0C6068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B4DFD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il :</w:t>
      </w:r>
      <w:proofErr w:type="gramEnd"/>
      <w:r w:rsidR="00AE60B0" w:rsidRPr="006E19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23" w:history="1">
        <w:r w:rsidR="00AE60B0" w:rsidRPr="006E199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color="0000FF"/>
          </w:rPr>
          <w:t>mak@baiust.edu.bd</w:t>
        </w:r>
      </w:hyperlink>
      <w:r w:rsidR="00FB4DFD" w:rsidRPr="006E19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F2DAF" w:rsidRPr="006E199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A11C3" w:rsidRPr="006E1991" w:rsidRDefault="002A11C3" w:rsidP="002A1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1C3" w:rsidRPr="006E1991" w:rsidSect="00217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5A7" w:rsidRDefault="006415A7" w:rsidP="00217821">
      <w:pPr>
        <w:spacing w:after="0" w:line="240" w:lineRule="auto"/>
      </w:pPr>
      <w:r>
        <w:separator/>
      </w:r>
    </w:p>
  </w:endnote>
  <w:endnote w:type="continuationSeparator" w:id="0">
    <w:p w:rsidR="006415A7" w:rsidRDefault="006415A7" w:rsidP="0021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5A7" w:rsidRDefault="006415A7" w:rsidP="00217821">
      <w:pPr>
        <w:spacing w:after="0" w:line="240" w:lineRule="auto"/>
      </w:pPr>
      <w:r>
        <w:separator/>
      </w:r>
    </w:p>
  </w:footnote>
  <w:footnote w:type="continuationSeparator" w:id="0">
    <w:p w:rsidR="006415A7" w:rsidRDefault="006415A7" w:rsidP="0021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410pt;height:410pt;visibility:visible;mso-wrap-style:square" o:bullet="t">
        <v:imagedata r:id="rId1" o:title=""/>
      </v:shape>
    </w:pict>
  </w:numPicBullet>
  <w:numPicBullet w:numPicBulletId="1">
    <w:pict>
      <v:shape id="_x0000_i1105" type="#_x0000_t75" style="width:410pt;height:410pt;visibility:visible;mso-wrap-style:square" o:bullet="t">
        <v:imagedata r:id="rId2" o:title=""/>
      </v:shape>
    </w:pict>
  </w:numPicBullet>
  <w:numPicBullet w:numPicBulletId="2">
    <w:pict>
      <v:shape id="_x0000_i1106" type="#_x0000_t75" style="width:410pt;height:410pt;visibility:visible;mso-wrap-style:square" o:bullet="t">
        <v:imagedata r:id="rId3" o:title=""/>
      </v:shape>
    </w:pict>
  </w:numPicBullet>
  <w:numPicBullet w:numPicBulletId="3">
    <w:pict>
      <v:shape id="_x0000_i1107" type="#_x0000_t75" style="width:410pt;height:410pt;flip:x;visibility:visible;mso-wrap-style:square" o:bullet="t">
        <v:imagedata r:id="rId4" o:title=""/>
      </v:shape>
    </w:pict>
  </w:numPicBullet>
  <w:numPicBullet w:numPicBulletId="4">
    <w:pict>
      <v:shape id="_x0000_i1108" type="#_x0000_t75" style="width:510.8pt;height:510.8pt;visibility:visible;mso-wrap-style:square" o:bullet="t">
        <v:imagedata r:id="rId5" o:title=""/>
      </v:shape>
    </w:pict>
  </w:numPicBullet>
  <w:numPicBullet w:numPicBulletId="5">
    <w:pict>
      <v:shape id="_x0000_i1109" type="#_x0000_t75" style="width:410pt;height:410pt;visibility:visible;mso-wrap-style:square" o:bullet="t">
        <v:imagedata r:id="rId6" o:title=""/>
      </v:shape>
    </w:pict>
  </w:numPicBullet>
  <w:numPicBullet w:numPicBulletId="6">
    <w:pict>
      <v:shape id="_x0000_i1110" type="#_x0000_t75" style="width:45.75pt;height:45.75pt;flip:x;visibility:visible;mso-wrap-style:square" o:bullet="t">
        <v:imagedata r:id="rId7" o:title=""/>
      </v:shape>
    </w:pict>
  </w:numPicBullet>
  <w:numPicBullet w:numPicBulletId="7">
    <w:pict>
      <v:shape id="_x0000_i1111" type="#_x0000_t75" style="width:410pt;height:410pt;flip:x;visibility:visible;mso-wrap-style:square" o:bullet="t">
        <v:imagedata r:id="rId8" o:title=""/>
      </v:shape>
    </w:pict>
  </w:numPicBullet>
  <w:numPicBullet w:numPicBulletId="8">
    <w:pict>
      <v:shape id="_x0000_i1112" type="#_x0000_t75" style="width:410pt;height:410pt;visibility:visible;mso-wrap-style:square" o:bullet="t">
        <v:imagedata r:id="rId9" o:title=""/>
      </v:shape>
    </w:pict>
  </w:numPicBullet>
  <w:numPicBullet w:numPicBulletId="9">
    <w:pict>
      <v:shape id="_x0000_i1113" type="#_x0000_t75" style="width:512.45pt;height:512.45pt;visibility:visible;mso-wrap-style:square" o:bullet="t">
        <v:imagedata r:id="rId10" o:title=""/>
      </v:shape>
    </w:pict>
  </w:numPicBullet>
  <w:numPicBullet w:numPicBulletId="10">
    <w:pict>
      <v:shape id="_x0000_i1114" type="#_x0000_t75" style="width:27.1pt;height:16.95pt;visibility:visible;mso-wrap-style:square" o:bullet="t">
        <v:imagedata r:id="rId11" o:title=""/>
      </v:shape>
    </w:pict>
  </w:numPicBullet>
  <w:numPicBullet w:numPicBulletId="11">
    <w:pict>
      <v:shape id="_x0000_i1115" type="#_x0000_t75" style="width:16.1pt;height:16.1pt;visibility:visible;mso-wrap-style:square" o:bullet="t">
        <v:imagedata r:id="rId12" o:title=""/>
      </v:shape>
    </w:pict>
  </w:numPicBullet>
  <w:numPicBullet w:numPicBulletId="12">
    <w:pict>
      <v:shape id="_x0000_i1116" type="#_x0000_t75" style="width:15.25pt;height:15.25pt;visibility:visible;mso-wrap-style:square" o:bullet="t">
        <v:imagedata r:id="rId13" o:title=""/>
      </v:shape>
    </w:pict>
  </w:numPicBullet>
  <w:abstractNum w:abstractNumId="0" w15:restartNumberingAfterBreak="0">
    <w:nsid w:val="1152249A"/>
    <w:multiLevelType w:val="hybridMultilevel"/>
    <w:tmpl w:val="C9984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CB72AE"/>
    <w:multiLevelType w:val="hybridMultilevel"/>
    <w:tmpl w:val="7DA8104C"/>
    <w:lvl w:ilvl="0" w:tplc="82DE1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CD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C8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664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0F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A1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840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8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46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921FE"/>
    <w:multiLevelType w:val="hybridMultilevel"/>
    <w:tmpl w:val="8B582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24DD0"/>
    <w:multiLevelType w:val="multilevel"/>
    <w:tmpl w:val="D6E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C1701"/>
    <w:multiLevelType w:val="hybridMultilevel"/>
    <w:tmpl w:val="0B5AF1E6"/>
    <w:lvl w:ilvl="0" w:tplc="2668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77EFD"/>
    <w:multiLevelType w:val="hybridMultilevel"/>
    <w:tmpl w:val="259E977E"/>
    <w:lvl w:ilvl="0" w:tplc="3F8E855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8B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C3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24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00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6C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08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4C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7DB352E"/>
    <w:multiLevelType w:val="hybridMultilevel"/>
    <w:tmpl w:val="8F5EAF8E"/>
    <w:lvl w:ilvl="0" w:tplc="4AF89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FC6920"/>
    <w:multiLevelType w:val="hybridMultilevel"/>
    <w:tmpl w:val="6818E678"/>
    <w:lvl w:ilvl="0" w:tplc="C444F8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042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E3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E1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A4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0D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2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E0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0073A7"/>
    <w:multiLevelType w:val="hybridMultilevel"/>
    <w:tmpl w:val="2C7855B8"/>
    <w:lvl w:ilvl="0" w:tplc="D36A2B7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4A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44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6A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2A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EE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C1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47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BD941EB"/>
    <w:multiLevelType w:val="hybridMultilevel"/>
    <w:tmpl w:val="11F42634"/>
    <w:lvl w:ilvl="0" w:tplc="F698D9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2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EA9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4D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A5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A1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64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AA5AA8"/>
    <w:multiLevelType w:val="hybridMultilevel"/>
    <w:tmpl w:val="4DC4B076"/>
    <w:lvl w:ilvl="0" w:tplc="1A5694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01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20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2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2B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67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40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48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0A35B9"/>
    <w:multiLevelType w:val="hybridMultilevel"/>
    <w:tmpl w:val="691C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126C"/>
    <w:multiLevelType w:val="hybridMultilevel"/>
    <w:tmpl w:val="FD80CF94"/>
    <w:lvl w:ilvl="0" w:tplc="01CC47A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6F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2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47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9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48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A2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8A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E62AD"/>
    <w:multiLevelType w:val="hybridMultilevel"/>
    <w:tmpl w:val="BFF4871C"/>
    <w:lvl w:ilvl="0" w:tplc="BF98B8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62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29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46E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4D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24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6E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4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6F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6"/>
    <w:rsid w:val="00001D34"/>
    <w:rsid w:val="00021BBA"/>
    <w:rsid w:val="000431EF"/>
    <w:rsid w:val="00057C12"/>
    <w:rsid w:val="000708E5"/>
    <w:rsid w:val="000C6068"/>
    <w:rsid w:val="00116291"/>
    <w:rsid w:val="00150DDC"/>
    <w:rsid w:val="001747FC"/>
    <w:rsid w:val="001E32D1"/>
    <w:rsid w:val="00217821"/>
    <w:rsid w:val="00251464"/>
    <w:rsid w:val="00254C05"/>
    <w:rsid w:val="00256D43"/>
    <w:rsid w:val="00266B11"/>
    <w:rsid w:val="00275B16"/>
    <w:rsid w:val="002A11C3"/>
    <w:rsid w:val="002B01C2"/>
    <w:rsid w:val="002B307D"/>
    <w:rsid w:val="002D1090"/>
    <w:rsid w:val="002F4C2C"/>
    <w:rsid w:val="003104C4"/>
    <w:rsid w:val="00393D47"/>
    <w:rsid w:val="003A63BD"/>
    <w:rsid w:val="003B3149"/>
    <w:rsid w:val="003D0446"/>
    <w:rsid w:val="00425783"/>
    <w:rsid w:val="004315F8"/>
    <w:rsid w:val="0049287D"/>
    <w:rsid w:val="004A183F"/>
    <w:rsid w:val="004C6047"/>
    <w:rsid w:val="004D3DD6"/>
    <w:rsid w:val="004D7E08"/>
    <w:rsid w:val="004E191B"/>
    <w:rsid w:val="005D2F72"/>
    <w:rsid w:val="005E5449"/>
    <w:rsid w:val="006415A7"/>
    <w:rsid w:val="00642040"/>
    <w:rsid w:val="00671CD1"/>
    <w:rsid w:val="006874EB"/>
    <w:rsid w:val="006D206C"/>
    <w:rsid w:val="006E1991"/>
    <w:rsid w:val="00710550"/>
    <w:rsid w:val="00740177"/>
    <w:rsid w:val="00787B25"/>
    <w:rsid w:val="007E555C"/>
    <w:rsid w:val="007F2B28"/>
    <w:rsid w:val="008E43BC"/>
    <w:rsid w:val="008F2DAF"/>
    <w:rsid w:val="0090022D"/>
    <w:rsid w:val="009257C6"/>
    <w:rsid w:val="009427AE"/>
    <w:rsid w:val="0094607C"/>
    <w:rsid w:val="00953324"/>
    <w:rsid w:val="009A080A"/>
    <w:rsid w:val="00A702B6"/>
    <w:rsid w:val="00AE60B0"/>
    <w:rsid w:val="00B179C0"/>
    <w:rsid w:val="00B4543F"/>
    <w:rsid w:val="00B5411D"/>
    <w:rsid w:val="00BA66B6"/>
    <w:rsid w:val="00BB309C"/>
    <w:rsid w:val="00BC52BE"/>
    <w:rsid w:val="00C26A1B"/>
    <w:rsid w:val="00C30A9E"/>
    <w:rsid w:val="00C41661"/>
    <w:rsid w:val="00CB5797"/>
    <w:rsid w:val="00CE20A8"/>
    <w:rsid w:val="00D062C6"/>
    <w:rsid w:val="00D11DC5"/>
    <w:rsid w:val="00D6085C"/>
    <w:rsid w:val="00D77681"/>
    <w:rsid w:val="00DA67D3"/>
    <w:rsid w:val="00DB74AE"/>
    <w:rsid w:val="00E005C2"/>
    <w:rsid w:val="00E34869"/>
    <w:rsid w:val="00E52765"/>
    <w:rsid w:val="00EC2A82"/>
    <w:rsid w:val="00EF1507"/>
    <w:rsid w:val="00EF795D"/>
    <w:rsid w:val="00F65186"/>
    <w:rsid w:val="00FB1B31"/>
    <w:rsid w:val="00FB4DFD"/>
    <w:rsid w:val="00FC32A0"/>
    <w:rsid w:val="00FE61CF"/>
    <w:rsid w:val="00FF1161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AE2E8-7424-497A-A233-9E58A872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81"/>
  </w:style>
  <w:style w:type="paragraph" w:styleId="Heading4">
    <w:name w:val="heading 4"/>
    <w:basedOn w:val="Normal"/>
    <w:link w:val="Heading4Char"/>
    <w:uiPriority w:val="9"/>
    <w:qFormat/>
    <w:rsid w:val="00AE60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21"/>
  </w:style>
  <w:style w:type="paragraph" w:styleId="Footer">
    <w:name w:val="footer"/>
    <w:basedOn w:val="Normal"/>
    <w:link w:val="FooterChar"/>
    <w:uiPriority w:val="99"/>
    <w:unhideWhenUsed/>
    <w:rsid w:val="0021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21"/>
  </w:style>
  <w:style w:type="table" w:styleId="TableGrid">
    <w:name w:val="Table Grid"/>
    <w:basedOn w:val="TableNormal"/>
    <w:uiPriority w:val="39"/>
    <w:rsid w:val="0021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09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B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9ad88f08-5cfe-455d-9140-e3d0871a52c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1.png"/><Relationship Id="rId20" Type="http://schemas.openxmlformats.org/officeDocument/2006/relationships/hyperlink" Target="https://www.udemy.com/certificate/UC-1a1d951a-3e5c-4452-8dc0-c24bd7b24ba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hyperlink" Target="mailto:mak@baiust.edu.bd" TargetMode="External"/><Relationship Id="rId10" Type="http://schemas.openxmlformats.org/officeDocument/2006/relationships/image" Target="media/image16.png"/><Relationship Id="rId19" Type="http://schemas.openxmlformats.org/officeDocument/2006/relationships/hyperlink" Target="udemy.com/certificate/UC-f01ec398-33fd-438b-b7a9-5d62692e38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19.png"/><Relationship Id="rId22" Type="http://schemas.openxmlformats.org/officeDocument/2006/relationships/hyperlink" Target="mailto:robayet@baiust.edu.b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4061-6186-43E0-8324-DD87BA0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Islam</dc:creator>
  <cp:keywords/>
  <dc:description/>
  <cp:lastModifiedBy>Saiful Islam</cp:lastModifiedBy>
  <cp:revision>64</cp:revision>
  <cp:lastPrinted>2020-10-25T15:40:00Z</cp:lastPrinted>
  <dcterms:created xsi:type="dcterms:W3CDTF">2020-10-24T13:08:00Z</dcterms:created>
  <dcterms:modified xsi:type="dcterms:W3CDTF">2020-10-25T15:41:00Z</dcterms:modified>
</cp:coreProperties>
</file>